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TABLEAU DE BORD HEBDOMADAIRE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5E9DB1" wp14:editId="04D4726F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650E45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536CBC9" wp14:editId="0234D875">
            <wp:simplePos x="0" y="0"/>
            <wp:positionH relativeFrom="column">
              <wp:posOffset>7326630</wp:posOffset>
            </wp:positionH>
            <wp:positionV relativeFrom="paragraph">
              <wp:posOffset>90170</wp:posOffset>
            </wp:positionV>
            <wp:extent cx="690880" cy="66865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51">
        <w:rPr>
          <w:sz w:val="28"/>
          <w:szCs w:val="28"/>
          <w:lang w:val="fr-FR"/>
        </w:rPr>
        <w:t>Semaine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12/01/2011 – 19 /01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BE5F84" w:rsidRPr="00650E45">
        <w:rPr>
          <w:b/>
          <w:color w:val="17365D" w:themeColor="text2" w:themeShade="BF"/>
          <w:sz w:val="32"/>
          <w:szCs w:val="32"/>
          <w:lang w:val="fr-FR"/>
        </w:rPr>
        <w:t>Expression des besoi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</w:t>
      </w:r>
      <w:r w:rsidR="00C91551">
        <w:rPr>
          <w:sz w:val="28"/>
          <w:szCs w:val="28"/>
          <w:lang w:val="fr-FR"/>
        </w:rPr>
        <w:t xml:space="preserve"> de la semaine</w:t>
      </w:r>
      <w:r w:rsidR="0015750F" w:rsidRPr="0015750F">
        <w:rPr>
          <w:sz w:val="28"/>
          <w:szCs w:val="28"/>
          <w:lang w:val="fr-FR"/>
        </w:rPr>
        <w:t> :</w:t>
      </w:r>
    </w:p>
    <w:p w:rsidR="001B798D" w:rsidRDefault="001B798D" w:rsidP="00650E45">
      <w:pPr>
        <w:spacing w:after="0" w:line="240" w:lineRule="auto"/>
        <w:rPr>
          <w:b/>
          <w:color w:val="17365D" w:themeColor="text2" w:themeShade="BF"/>
          <w:sz w:val="32"/>
          <w:szCs w:val="32"/>
          <w:lang w:val="fr-FR"/>
        </w:rPr>
      </w:pPr>
      <w:r w:rsidRPr="001B798D">
        <w:rPr>
          <w:sz w:val="28"/>
          <w:szCs w:val="28"/>
          <w:lang w:val="fr-FR"/>
        </w:rPr>
        <w:t>Sous phase en cours:</w:t>
      </w:r>
      <w:r w:rsidR="00BE5F84">
        <w:rPr>
          <w:sz w:val="28"/>
          <w:szCs w:val="28"/>
          <w:lang w:val="fr-FR"/>
        </w:rPr>
        <w:t xml:space="preserve"> </w:t>
      </w:r>
      <w:r w:rsidR="00BE5F84" w:rsidRPr="00650E45">
        <w:rPr>
          <w:b/>
          <w:color w:val="17365D" w:themeColor="text2" w:themeShade="BF"/>
          <w:sz w:val="32"/>
          <w:szCs w:val="32"/>
          <w:lang w:val="fr-FR"/>
        </w:rPr>
        <w:t>Etude de l’existant</w:t>
      </w:r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212A4" wp14:editId="1001E07E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B798D" w:rsidRDefault="00BE5F84" w:rsidP="00650E45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14C5D" wp14:editId="6CDB59C8">
                <wp:simplePos x="0" y="0"/>
                <wp:positionH relativeFrom="column">
                  <wp:posOffset>2245596</wp:posOffset>
                </wp:positionH>
                <wp:positionV relativeFrom="paragraph">
                  <wp:posOffset>5065</wp:posOffset>
                </wp:positionV>
                <wp:extent cx="1924493" cy="222885"/>
                <wp:effectExtent l="57150" t="38100" r="95250" b="1200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76.8pt;margin-top:.4pt;width:151.55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122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0513B" wp14:editId="2B091CC7">
                <wp:simplePos x="0" y="0"/>
                <wp:positionH relativeFrom="column">
                  <wp:posOffset>2254102</wp:posOffset>
                </wp:positionH>
                <wp:positionV relativeFrom="paragraph">
                  <wp:posOffset>7487</wp:posOffset>
                </wp:positionV>
                <wp:extent cx="5411972" cy="223284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2232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7.5pt;margin-top:.6pt;width:426.1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 xml:space="preserve">Pourcentage actuel du projet : </w:t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  <w:t>30</w:t>
      </w:r>
      <w:r>
        <w:rPr>
          <w:sz w:val="28"/>
          <w:szCs w:val="28"/>
          <w:lang w:val="fr-FR"/>
        </w:rPr>
        <w:t>%</w:t>
      </w:r>
    </w:p>
    <w:p w:rsidR="00BE5F84" w:rsidRPr="00BE5F84" w:rsidRDefault="00DA018B" w:rsidP="001B798D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9A366" wp14:editId="41EE6AC1">
                <wp:simplePos x="0" y="0"/>
                <wp:positionH relativeFrom="column">
                  <wp:posOffset>22860</wp:posOffset>
                </wp:positionH>
                <wp:positionV relativeFrom="paragraph">
                  <wp:posOffset>339252</wp:posOffset>
                </wp:positionV>
                <wp:extent cx="3189605" cy="287020"/>
                <wp:effectExtent l="38100" t="38100" r="29845" b="749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8pt;margin-top:26.7pt;width:251.1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BB874" wp14:editId="300014A8">
                <wp:simplePos x="0" y="0"/>
                <wp:positionH relativeFrom="column">
                  <wp:posOffset>21265</wp:posOffset>
                </wp:positionH>
                <wp:positionV relativeFrom="paragraph">
                  <wp:posOffset>343313</wp:posOffset>
                </wp:positionV>
                <wp:extent cx="3189768" cy="287080"/>
                <wp:effectExtent l="0" t="0" r="107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8" cy="28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F84" w:rsidRPr="00BE5F84" w:rsidRDefault="00BE5F84" w:rsidP="00BE5F8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Organisation générale de l‘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65pt;margin-top:27.05pt;width:251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" fillcolor="white [3201]" strokecolor="#4f81bd [3204]" strokeweight="2pt">
                <v:textbox>
                  <w:txbxContent>
                    <w:p w:rsidR="00BE5F84" w:rsidRPr="00BE5F84" w:rsidRDefault="00BE5F84" w:rsidP="00BE5F8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Organisation générale de l‘entreprise</w:t>
                      </w:r>
                    </w:p>
                  </w:txbxContent>
                </v:textbox>
              </v:rect>
            </w:pict>
          </mc:Fallback>
        </mc:AlternateContent>
      </w:r>
      <w:r w:rsidR="00BE5F84">
        <w:rPr>
          <w:sz w:val="28"/>
          <w:szCs w:val="28"/>
          <w:lang w:val="fr-FR"/>
        </w:rPr>
        <w:t>Liste de t</w:t>
      </w:r>
      <w:r w:rsidR="00BE5F84" w:rsidRPr="00BE5F84">
        <w:rPr>
          <w:sz w:val="28"/>
          <w:szCs w:val="28"/>
          <w:lang w:val="fr-FR"/>
        </w:rPr>
        <w:t>âches:</w:t>
      </w:r>
    </w:p>
    <w:p w:rsidR="00343D43" w:rsidRPr="00F815A6" w:rsidRDefault="0007338F" w:rsidP="00343D43">
      <w:pPr>
        <w:tabs>
          <w:tab w:val="left" w:pos="5459"/>
        </w:tabs>
        <w:rPr>
          <w:lang w:val="fr-FR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A58B938" wp14:editId="18C690B5">
            <wp:simplePos x="0" y="0"/>
            <wp:positionH relativeFrom="column">
              <wp:posOffset>5274945</wp:posOffset>
            </wp:positionH>
            <wp:positionV relativeFrom="paragraph">
              <wp:posOffset>121285</wp:posOffset>
            </wp:positionV>
            <wp:extent cx="4295140" cy="2806700"/>
            <wp:effectExtent l="0" t="0" r="10160" b="1270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1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7D7D00" wp14:editId="34313CC5">
                <wp:simplePos x="0" y="0"/>
                <wp:positionH relativeFrom="column">
                  <wp:posOffset>23968</wp:posOffset>
                </wp:positionH>
                <wp:positionV relativeFrom="paragraph">
                  <wp:posOffset>277495</wp:posOffset>
                </wp:positionV>
                <wp:extent cx="3189605" cy="287020"/>
                <wp:effectExtent l="38100" t="38100" r="29845" b="749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9pt;margin-top:21.85pt;width:251.15pt;height:2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52E40" wp14:editId="5BFC418A">
                <wp:simplePos x="0" y="0"/>
                <wp:positionH relativeFrom="column">
                  <wp:posOffset>20955</wp:posOffset>
                </wp:positionH>
                <wp:positionV relativeFrom="paragraph">
                  <wp:posOffset>284007</wp:posOffset>
                </wp:positionV>
                <wp:extent cx="3189605" cy="297180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343D43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343D43">
                              <w:rPr>
                                <w:lang w:val="fr-FR"/>
                              </w:rPr>
                              <w:t>Attente de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.65pt;margin-top:22.35pt;width:251.1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" fillcolor="white [3201]" strokecolor="#4f81bd [3204]" strokeweight="2pt">
                <v:textbox>
                  <w:txbxContent>
                    <w:p w:rsidR="00343D43" w:rsidRPr="00343D43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  <w:r w:rsidRPr="00343D43">
                        <w:rPr>
                          <w:lang w:val="fr-FR"/>
                        </w:rPr>
                        <w:t>Attente des partenaires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15750F">
        <w:rPr>
          <w:sz w:val="28"/>
          <w:szCs w:val="28"/>
          <w:lang w:val="fr-FR"/>
        </w:rPr>
        <w:tab/>
      </w:r>
      <w:r>
        <w:rPr>
          <w:lang w:val="fr-FR"/>
        </w:rPr>
        <w:t>100</w:t>
      </w:r>
      <w:r w:rsidR="00343D43" w:rsidRPr="00F815A6">
        <w:rPr>
          <w:lang w:val="fr-FR"/>
        </w:rPr>
        <w:t>%</w:t>
      </w:r>
      <w:r w:rsidR="0015750F" w:rsidRPr="00F815A6">
        <w:rPr>
          <w:lang w:val="fr-FR"/>
        </w:rPr>
        <w:tab/>
        <w:t>Jérôme, Henrique</w:t>
      </w:r>
    </w:p>
    <w:p w:rsidR="00343D43" w:rsidRPr="00F815A6" w:rsidRDefault="0007338F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16F8B" wp14:editId="34B0FC04">
                <wp:simplePos x="0" y="0"/>
                <wp:positionH relativeFrom="column">
                  <wp:posOffset>22225</wp:posOffset>
                </wp:positionH>
                <wp:positionV relativeFrom="paragraph">
                  <wp:posOffset>298450</wp:posOffset>
                </wp:positionV>
                <wp:extent cx="3189605" cy="265430"/>
                <wp:effectExtent l="38100" t="38100" r="29845" b="774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6543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.75pt;margin-top:23.5pt;width:251.15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6129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C1045" wp14:editId="78991210">
                <wp:simplePos x="0" y="0"/>
                <wp:positionH relativeFrom="column">
                  <wp:posOffset>20955</wp:posOffset>
                </wp:positionH>
                <wp:positionV relativeFrom="paragraph">
                  <wp:posOffset>290357</wp:posOffset>
                </wp:positionV>
                <wp:extent cx="3189605" cy="276225"/>
                <wp:effectExtent l="0" t="0" r="107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tude du Système d‘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.65pt;margin-top:22.85pt;width:251.1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tude du Système d‘information</w:t>
                      </w:r>
                    </w:p>
                  </w:txbxContent>
                </v:textbox>
              </v:rect>
            </w:pict>
          </mc:Fallback>
        </mc:AlternateContent>
      </w:r>
      <w:r w:rsidR="0015750F" w:rsidRPr="0015750F">
        <w:rPr>
          <w:sz w:val="28"/>
          <w:szCs w:val="28"/>
          <w:lang w:val="fr-FR"/>
        </w:rPr>
        <w:tab/>
      </w:r>
      <w:r>
        <w:rPr>
          <w:lang w:val="fr-FR"/>
        </w:rPr>
        <w:t>100</w:t>
      </w:r>
      <w:r w:rsidR="00343D43" w:rsidRPr="00F815A6">
        <w:rPr>
          <w:lang w:val="fr-FR"/>
        </w:rPr>
        <w:t>%</w:t>
      </w:r>
      <w:r w:rsidR="0015750F" w:rsidRPr="00F815A6">
        <w:rPr>
          <w:lang w:val="fr-FR"/>
        </w:rPr>
        <w:tab/>
        <w:t>Jérôme, Henrique</w:t>
      </w:r>
    </w:p>
    <w:p w:rsidR="00343D43" w:rsidRPr="00F815A6" w:rsidRDefault="0007338F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CB866F" wp14:editId="18F10946">
                <wp:simplePos x="0" y="0"/>
                <wp:positionH relativeFrom="column">
                  <wp:posOffset>12700</wp:posOffset>
                </wp:positionH>
                <wp:positionV relativeFrom="paragraph">
                  <wp:posOffset>273212</wp:posOffset>
                </wp:positionV>
                <wp:extent cx="2732405" cy="286385"/>
                <wp:effectExtent l="38100" t="38100" r="29845" b="755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28638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pt;margin-top:21.5pt;width:215.1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0D96B" wp14:editId="2E01D169">
                <wp:simplePos x="0" y="0"/>
                <wp:positionH relativeFrom="column">
                  <wp:posOffset>20955</wp:posOffset>
                </wp:positionH>
                <wp:positionV relativeFrom="paragraph">
                  <wp:posOffset>278765</wp:posOffset>
                </wp:positionV>
                <wp:extent cx="3189605" cy="297180"/>
                <wp:effectExtent l="0" t="0" r="1079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Fact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1.65pt;margin-top:21.95pt;width:251.1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Y6bw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Facturation</w:t>
                      </w:r>
                    </w:p>
                  </w:txbxContent>
                </v:textbox>
              </v:rect>
            </w:pict>
          </mc:Fallback>
        </mc:AlternateContent>
      </w:r>
      <w:r w:rsidR="0015750F" w:rsidRPr="0015750F">
        <w:rPr>
          <w:sz w:val="28"/>
          <w:szCs w:val="28"/>
          <w:lang w:val="fr-FR"/>
        </w:rPr>
        <w:tab/>
      </w:r>
      <w:r>
        <w:rPr>
          <w:lang w:val="fr-FR"/>
        </w:rPr>
        <w:t>10</w:t>
      </w:r>
      <w:r w:rsidR="00343D43" w:rsidRPr="00F815A6">
        <w:rPr>
          <w:lang w:val="fr-FR"/>
        </w:rPr>
        <w:t>0%</w:t>
      </w:r>
      <w:r w:rsidR="0015750F" w:rsidRPr="00F815A6">
        <w:rPr>
          <w:lang w:val="fr-FR"/>
        </w:rPr>
        <w:tab/>
        <w:t>Jérôme, Henrique</w:t>
      </w:r>
    </w:p>
    <w:p w:rsidR="00343D43" w:rsidRPr="0007338F" w:rsidRDefault="0007338F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3AEFB4" wp14:editId="190AAF13">
                <wp:simplePos x="0" y="0"/>
                <wp:positionH relativeFrom="column">
                  <wp:posOffset>23392</wp:posOffset>
                </wp:positionH>
                <wp:positionV relativeFrom="paragraph">
                  <wp:posOffset>290623</wp:posOffset>
                </wp:positionV>
                <wp:extent cx="3178972" cy="318770"/>
                <wp:effectExtent l="38100" t="38100" r="40640" b="812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2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.85pt;margin-top:22.9pt;width:250.3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2014B" wp14:editId="0B68596A">
                <wp:simplePos x="0" y="0"/>
                <wp:positionH relativeFrom="column">
                  <wp:posOffset>22860</wp:posOffset>
                </wp:positionH>
                <wp:positionV relativeFrom="paragraph">
                  <wp:posOffset>279562</wp:posOffset>
                </wp:positionV>
                <wp:extent cx="3189605" cy="328930"/>
                <wp:effectExtent l="0" t="0" r="1079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pprovis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.8pt;margin-top:22pt;width:251.1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pprovisionnement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07338F">
        <w:rPr>
          <w:sz w:val="28"/>
          <w:szCs w:val="28"/>
          <w:lang w:val="fr-FR"/>
        </w:rPr>
        <w:tab/>
      </w:r>
      <w:r>
        <w:rPr>
          <w:lang w:val="fr-FR"/>
        </w:rPr>
        <w:t>75</w:t>
      </w:r>
      <w:r w:rsidR="00343D43" w:rsidRPr="0007338F">
        <w:rPr>
          <w:lang w:val="fr-FR"/>
        </w:rPr>
        <w:t>%</w:t>
      </w:r>
      <w:r w:rsidR="0015750F" w:rsidRPr="0007338F">
        <w:rPr>
          <w:lang w:val="fr-FR"/>
        </w:rPr>
        <w:tab/>
        <w:t>Soraya, Stefana</w:t>
      </w:r>
    </w:p>
    <w:p w:rsidR="00BE5F84" w:rsidRPr="0007338F" w:rsidRDefault="00343D43" w:rsidP="00343D43">
      <w:pPr>
        <w:tabs>
          <w:tab w:val="left" w:pos="5459"/>
        </w:tabs>
      </w:pPr>
      <w:r w:rsidRPr="0007338F">
        <w:rPr>
          <w:sz w:val="28"/>
          <w:szCs w:val="28"/>
          <w:lang w:val="fr-FR"/>
        </w:rPr>
        <w:tab/>
      </w:r>
      <w:r w:rsidR="00E31844">
        <w:t>100</w:t>
      </w:r>
      <w:bookmarkStart w:id="0" w:name="_GoBack"/>
      <w:bookmarkEnd w:id="0"/>
      <w:r w:rsidRPr="0007338F">
        <w:t>%</w:t>
      </w:r>
      <w:r w:rsidRPr="0007338F">
        <w:tab/>
      </w:r>
      <w:r w:rsidR="0015750F" w:rsidRPr="0007338F">
        <w:t>Soraya, Stefana</w:t>
      </w:r>
    </w:p>
    <w:p w:rsidR="00343D43" w:rsidRPr="0007338F" w:rsidRDefault="0007338F" w:rsidP="00343D43">
      <w:pPr>
        <w:tabs>
          <w:tab w:val="left" w:pos="5459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A8BC73" wp14:editId="53526D01">
                <wp:simplePos x="0" y="0"/>
                <wp:positionH relativeFrom="column">
                  <wp:posOffset>12759</wp:posOffset>
                </wp:positionH>
                <wp:positionV relativeFrom="paragraph">
                  <wp:posOffset>5700</wp:posOffset>
                </wp:positionV>
                <wp:extent cx="3189605" cy="308138"/>
                <wp:effectExtent l="38100" t="38100" r="29845" b="730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08138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pt;margin-top:.45pt;width:251.15pt;height:2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E1445" wp14:editId="3E3C52E3">
                <wp:simplePos x="0" y="0"/>
                <wp:positionH relativeFrom="column">
                  <wp:posOffset>20955</wp:posOffset>
                </wp:positionH>
                <wp:positionV relativeFrom="paragraph">
                  <wp:posOffset>-473</wp:posOffset>
                </wp:positionV>
                <wp:extent cx="3189605" cy="318770"/>
                <wp:effectExtent l="0" t="0" r="1079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1.65pt;margin-top:-.05pt;width:251.1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  <w:r w:rsidR="0015750F" w:rsidRPr="0007338F">
        <w:t>^</w:t>
      </w:r>
      <w:r w:rsidR="0015750F" w:rsidRPr="0007338F">
        <w:tab/>
      </w:r>
      <w:r w:rsidRPr="0007338F">
        <w:t>100</w:t>
      </w:r>
      <w:r w:rsidR="00343D43" w:rsidRPr="0007338F">
        <w:t>%</w:t>
      </w:r>
      <w:r w:rsidR="0015750F" w:rsidRPr="0007338F">
        <w:tab/>
        <w:t>Soraya, Stefana</w:t>
      </w:r>
    </w:p>
    <w:p w:rsidR="00343D43" w:rsidRPr="0007338F" w:rsidRDefault="0007338F" w:rsidP="00343D43">
      <w:pPr>
        <w:tabs>
          <w:tab w:val="left" w:pos="5459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FA4709" wp14:editId="0F83DDAB">
                <wp:simplePos x="0" y="0"/>
                <wp:positionH relativeFrom="column">
                  <wp:posOffset>23392</wp:posOffset>
                </wp:positionH>
                <wp:positionV relativeFrom="paragraph">
                  <wp:posOffset>33995</wp:posOffset>
                </wp:positionV>
                <wp:extent cx="2721772" cy="254797"/>
                <wp:effectExtent l="38100" t="38100" r="40640" b="692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772" cy="254797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.85pt;margin-top:2.7pt;width:214.3pt;height:2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812AFC" wp14:editId="0C5ABC66">
                <wp:simplePos x="0" y="0"/>
                <wp:positionH relativeFrom="column">
                  <wp:posOffset>22860</wp:posOffset>
                </wp:positionH>
                <wp:positionV relativeFrom="paragraph">
                  <wp:posOffset>21752</wp:posOffset>
                </wp:positionV>
                <wp:extent cx="3189605" cy="265430"/>
                <wp:effectExtent l="0" t="0" r="1079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lann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1.8pt;margin-top:1.7pt;width:251.15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lannification</w:t>
                      </w:r>
                    </w:p>
                  </w:txbxContent>
                </v:textbox>
              </v:rect>
            </w:pict>
          </mc:Fallback>
        </mc:AlternateContent>
      </w:r>
      <w:r w:rsidR="0015750F" w:rsidRPr="0007338F">
        <w:tab/>
      </w:r>
      <w:r>
        <w:t>100</w:t>
      </w:r>
      <w:r w:rsidR="00343D43" w:rsidRPr="0007338F">
        <w:t>%</w:t>
      </w:r>
      <w:r w:rsidR="00F815A6" w:rsidRPr="0007338F">
        <w:tab/>
      </w:r>
      <w:r w:rsidR="0015750F" w:rsidRPr="0007338F">
        <w:t>Billy, Leandro</w:t>
      </w:r>
    </w:p>
    <w:p w:rsidR="00343D43" w:rsidRPr="0007338F" w:rsidRDefault="0007338F" w:rsidP="00343D43">
      <w:pPr>
        <w:tabs>
          <w:tab w:val="left" w:pos="5459"/>
        </w:tabs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557A90" wp14:editId="234B9C30">
                <wp:simplePos x="0" y="0"/>
                <wp:positionH relativeFrom="column">
                  <wp:posOffset>23392</wp:posOffset>
                </wp:positionH>
                <wp:positionV relativeFrom="paragraph">
                  <wp:posOffset>8491</wp:posOffset>
                </wp:positionV>
                <wp:extent cx="3189605" cy="308138"/>
                <wp:effectExtent l="38100" t="38100" r="29845" b="730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08138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.85pt;margin-top:.65pt;width:251.15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3A7EB" wp14:editId="553DAAFA">
                <wp:simplePos x="0" y="0"/>
                <wp:positionH relativeFrom="column">
                  <wp:posOffset>20955</wp:posOffset>
                </wp:positionH>
                <wp:positionV relativeFrom="paragraph">
                  <wp:posOffset>-5553</wp:posOffset>
                </wp:positionV>
                <wp:extent cx="3189605" cy="318770"/>
                <wp:effectExtent l="0" t="0" r="1079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mande maté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1.65pt;margin-top:-.45pt;width:251.1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mande matériel</w:t>
                      </w:r>
                    </w:p>
                  </w:txbxContent>
                </v:textbox>
              </v:rect>
            </w:pict>
          </mc:Fallback>
        </mc:AlternateContent>
      </w:r>
      <w:r w:rsidR="0015750F" w:rsidRPr="0007338F">
        <w:tab/>
      </w:r>
      <w:r>
        <w:t>75</w:t>
      </w:r>
      <w:r w:rsidR="00343D43" w:rsidRPr="0007338F">
        <w:t>%</w:t>
      </w:r>
      <w:r w:rsidR="0015750F" w:rsidRPr="0007338F">
        <w:tab/>
        <w:t>Billy, Leandro</w:t>
      </w:r>
      <w:r w:rsidR="0015750F" w:rsidRPr="0007338F">
        <w:rPr>
          <w:noProof/>
        </w:rPr>
        <w:t xml:space="preserve"> </w:t>
      </w:r>
    </w:p>
    <w:p w:rsidR="0015750F" w:rsidRDefault="0007338F" w:rsidP="00343D43">
      <w:pPr>
        <w:tabs>
          <w:tab w:val="left" w:pos="5459"/>
        </w:tabs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92859B" wp14:editId="011C5D5C">
                <wp:simplePos x="0" y="0"/>
                <wp:positionH relativeFrom="column">
                  <wp:posOffset>23393</wp:posOffset>
                </wp:positionH>
                <wp:positionV relativeFrom="paragraph">
                  <wp:posOffset>36151</wp:posOffset>
                </wp:positionV>
                <wp:extent cx="2721772" cy="307975"/>
                <wp:effectExtent l="38100" t="38100" r="40640" b="730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772" cy="30797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.85pt;margin-top:2.85pt;width:214.3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6129C8" w:rsidRPr="00F815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5548DE" wp14:editId="6DD923CB">
                <wp:simplePos x="0" y="0"/>
                <wp:positionH relativeFrom="column">
                  <wp:posOffset>23495</wp:posOffset>
                </wp:positionH>
                <wp:positionV relativeFrom="paragraph">
                  <wp:posOffset>24292</wp:posOffset>
                </wp:positionV>
                <wp:extent cx="3189605" cy="318770"/>
                <wp:effectExtent l="0" t="0" r="1079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0F" w:rsidRPr="00BE5F84" w:rsidRDefault="0015750F" w:rsidP="0015750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ntégration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4" style="position:absolute;margin-left:1.85pt;margin-top:1.9pt;width:251.1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d/bg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" fillcolor="white [3201]" strokecolor="#4f81bd [3204]" strokeweight="2pt">
                <v:textbox>
                  <w:txbxContent>
                    <w:p w:rsidR="0015750F" w:rsidRPr="00BE5F84" w:rsidRDefault="0015750F" w:rsidP="0015750F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ntégration docu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ab/>
        <w:t>75</w:t>
      </w:r>
      <w:r w:rsidR="0015750F" w:rsidRPr="0007338F">
        <w:rPr>
          <w:noProof/>
        </w:rPr>
        <w:t>%</w:t>
      </w:r>
      <w:r w:rsidR="00F815A6" w:rsidRPr="0007338F">
        <w:rPr>
          <w:noProof/>
        </w:rPr>
        <w:tab/>
      </w:r>
      <w:r w:rsidR="0015750F" w:rsidRPr="0007338F">
        <w:rPr>
          <w:noProof/>
        </w:rPr>
        <w:t>Billy</w:t>
      </w:r>
    </w:p>
    <w:p w:rsidR="0007338F" w:rsidRDefault="0007338F" w:rsidP="00343D43">
      <w:pPr>
        <w:tabs>
          <w:tab w:val="left" w:pos="5459"/>
        </w:tabs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589EE" wp14:editId="08C962A1">
                <wp:simplePos x="0" y="0"/>
                <wp:positionH relativeFrom="column">
                  <wp:posOffset>12759</wp:posOffset>
                </wp:positionH>
                <wp:positionV relativeFrom="paragraph">
                  <wp:posOffset>63810</wp:posOffset>
                </wp:positionV>
                <wp:extent cx="2732243" cy="318770"/>
                <wp:effectExtent l="38100" t="38100" r="30480" b="812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243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pt;margin-top:5pt;width:215.15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D3F050" wp14:editId="60B7124A">
                <wp:simplePos x="0" y="0"/>
                <wp:positionH relativeFrom="column">
                  <wp:posOffset>15402</wp:posOffset>
                </wp:positionH>
                <wp:positionV relativeFrom="paragraph">
                  <wp:posOffset>60960</wp:posOffset>
                </wp:positionV>
                <wp:extent cx="3189605" cy="318770"/>
                <wp:effectExtent l="0" t="0" r="1079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8F" w:rsidRPr="00BE5F84" w:rsidRDefault="0007338F" w:rsidP="0007338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uivi projet, organisation, vé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margin-left:1.2pt;margin-top:4.8pt;width:251.1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" fillcolor="white [3201]" strokecolor="#4f81bd [3204]" strokeweight="2pt">
                <v:textbox>
                  <w:txbxContent>
                    <w:p w:rsidR="0007338F" w:rsidRPr="00BE5F84" w:rsidRDefault="0007338F" w:rsidP="0007338F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uivi projet, organisation, vérif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ab/>
        <w:t>75%</w:t>
      </w:r>
      <w:r>
        <w:rPr>
          <w:noProof/>
        </w:rPr>
        <w:tab/>
        <w:t>Monica</w:t>
      </w:r>
    </w:p>
    <w:p w:rsidR="00DA018B" w:rsidRPr="0007338F" w:rsidRDefault="00DA018B" w:rsidP="00343D43">
      <w:pPr>
        <w:tabs>
          <w:tab w:val="left" w:pos="5459"/>
        </w:tabs>
      </w:pPr>
    </w:p>
    <w:sectPr w:rsidR="00DA018B" w:rsidRPr="0007338F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7338F"/>
    <w:rsid w:val="0015750F"/>
    <w:rsid w:val="001B798D"/>
    <w:rsid w:val="002F09B1"/>
    <w:rsid w:val="003237FB"/>
    <w:rsid w:val="00343D43"/>
    <w:rsid w:val="00412271"/>
    <w:rsid w:val="005C6BAD"/>
    <w:rsid w:val="006129C8"/>
    <w:rsid w:val="00650E45"/>
    <w:rsid w:val="00704643"/>
    <w:rsid w:val="00BE5F84"/>
    <w:rsid w:val="00C0653A"/>
    <w:rsid w:val="00C91551"/>
    <w:rsid w:val="00D36DA8"/>
    <w:rsid w:val="00DA018B"/>
    <w:rsid w:val="00E31844"/>
    <w:rsid w:val="00EC4F8D"/>
    <w:rsid w:val="00F8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r2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pivotSource>
    <c:name>[adr21]Resource Summary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ravail </a:t>
            </a:r>
            <a:r>
              <a:rPr lang="de-DE"/>
              <a:t>équipe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1131369783734531"/>
          <c:y val="0.29940036341611143"/>
          <c:w val="0.87391544839152291"/>
          <c:h val="0.503383688469808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Resource Summary'!$C$3:$C$4</c:f>
              <c:strCache>
                <c:ptCount val="1"/>
                <c:pt idx="0">
                  <c:v>Actual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Jérôme</c:v>
                  </c:pt>
                  <c:pt idx="2">
                    <c:v>Henrique</c:v>
                  </c:pt>
                  <c:pt idx="3">
                    <c:v>Stefana</c:v>
                  </c:pt>
                  <c:pt idx="4">
                    <c:v>Soraya</c:v>
                  </c:pt>
                  <c:pt idx="5">
                    <c:v>Leandro</c:v>
                  </c:pt>
                  <c:pt idx="6">
                    <c:v>Billy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C$5:$C$14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3.25</c:v>
                </c:pt>
                <c:pt idx="4">
                  <c:v>3.25</c:v>
                </c:pt>
                <c:pt idx="5">
                  <c:v>2.1333333333333333</c:v>
                </c:pt>
                <c:pt idx="6">
                  <c:v>2.5</c:v>
                </c:pt>
                <c:pt idx="7">
                  <c:v>2.5</c:v>
                </c:pt>
              </c:numCache>
            </c:numRef>
          </c:val>
        </c:ser>
        <c:ser>
          <c:idx val="1"/>
          <c:order val="1"/>
          <c:tx>
            <c:strRef>
              <c:f>'Resource Summary'!$D$3:$D$4</c:f>
              <c:strCache>
                <c:ptCount val="1"/>
                <c:pt idx="0">
                  <c:v>Remaining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Jérôme</c:v>
                  </c:pt>
                  <c:pt idx="2">
                    <c:v>Henrique</c:v>
                  </c:pt>
                  <c:pt idx="3">
                    <c:v>Stefana</c:v>
                  </c:pt>
                  <c:pt idx="4">
                    <c:v>Soraya</c:v>
                  </c:pt>
                  <c:pt idx="5">
                    <c:v>Leandro</c:v>
                  </c:pt>
                  <c:pt idx="6">
                    <c:v>Billy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D$5:$D$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0.25</c:v>
                </c:pt>
                <c:pt idx="5">
                  <c:v>0.38333333333333336</c:v>
                </c:pt>
                <c:pt idx="6">
                  <c:v>0.5</c:v>
                </c:pt>
                <c:pt idx="7">
                  <c:v>0.833333333333333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7748224"/>
        <c:axId val="217749760"/>
      </c:barChart>
      <c:catAx>
        <c:axId val="21774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177497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77497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ures</a:t>
                </a:r>
              </a:p>
            </c:rich>
          </c:tx>
          <c:layout>
            <c:manualLayout>
              <c:xMode val="edge"/>
              <c:yMode val="edge"/>
              <c:x val="5.9136605558840925E-3"/>
              <c:y val="0.471192503651975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177482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D545-46D2-43FE-9EC3-F80655A0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10</cp:revision>
  <cp:lastPrinted>2011-01-17T16:57:00Z</cp:lastPrinted>
  <dcterms:created xsi:type="dcterms:W3CDTF">2011-01-12T08:50:00Z</dcterms:created>
  <dcterms:modified xsi:type="dcterms:W3CDTF">2011-01-17T16:58:00Z</dcterms:modified>
</cp:coreProperties>
</file>